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76" w:rsidRPr="00407AD8" w:rsidRDefault="00685D76" w:rsidP="00685D76">
      <w:pPr>
        <w:rPr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группа</w:t>
            </w:r>
          </w:p>
        </w:tc>
        <w:tc>
          <w:tcPr>
            <w:tcW w:w="5316" w:type="dxa"/>
          </w:tcPr>
          <w:p w:rsidR="00685D76" w:rsidRPr="00407AD8" w:rsidRDefault="00685D76" w:rsidP="00D87469">
            <w:pPr>
              <w:rPr>
                <w:i/>
                <w:szCs w:val="28"/>
              </w:rPr>
            </w:pPr>
            <w:r w:rsidRPr="00407AD8">
              <w:rPr>
                <w:i/>
                <w:szCs w:val="28"/>
              </w:rPr>
              <w:t>125-126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Преподаватель</w:t>
            </w:r>
          </w:p>
        </w:tc>
        <w:tc>
          <w:tcPr>
            <w:tcW w:w="5316" w:type="dxa"/>
          </w:tcPr>
          <w:p w:rsidR="00685D76" w:rsidRPr="00407AD8" w:rsidRDefault="00685D76" w:rsidP="00D87469">
            <w:pPr>
              <w:rPr>
                <w:i/>
                <w:szCs w:val="28"/>
              </w:rPr>
            </w:pPr>
            <w:r w:rsidRPr="00407AD8">
              <w:rPr>
                <w:i/>
                <w:szCs w:val="28"/>
              </w:rPr>
              <w:t>Коробова Татьяна Александровна</w:t>
            </w:r>
          </w:p>
        </w:tc>
      </w:tr>
      <w:tr w:rsidR="00685D76" w:rsidRPr="00407AD8" w:rsidTr="00D87469">
        <w:trPr>
          <w:trHeight w:val="890"/>
        </w:trPr>
        <w:tc>
          <w:tcPr>
            <w:tcW w:w="2359" w:type="dxa"/>
            <w:vMerge w:val="restart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proofErr w:type="spellStart"/>
            <w:r w:rsidRPr="00407AD8">
              <w:rPr>
                <w:b/>
                <w:szCs w:val="28"/>
                <w:lang w:val="en-US"/>
              </w:rPr>
              <w:t>yaert</w:t>
            </w:r>
            <w:proofErr w:type="spellEnd"/>
            <w:r w:rsidRPr="00407AD8">
              <w:rPr>
                <w:b/>
                <w:szCs w:val="28"/>
              </w:rPr>
              <w:t>.2020@</w:t>
            </w:r>
            <w:r w:rsidRPr="00407AD8">
              <w:rPr>
                <w:b/>
                <w:szCs w:val="28"/>
                <w:lang w:val="en-US"/>
              </w:rPr>
              <w:t>mail</w:t>
            </w:r>
            <w:r w:rsidRPr="00407AD8">
              <w:rPr>
                <w:b/>
                <w:szCs w:val="28"/>
              </w:rPr>
              <w:t>.</w:t>
            </w:r>
            <w:proofErr w:type="spellStart"/>
            <w:r w:rsidRPr="00407AD8">
              <w:rPr>
                <w:b/>
                <w:szCs w:val="28"/>
                <w:lang w:val="en-US"/>
              </w:rPr>
              <w:t>ru</w:t>
            </w:r>
            <w:proofErr w:type="spellEnd"/>
            <w:r w:rsidRPr="00407AD8">
              <w:rPr>
                <w:b/>
                <w:szCs w:val="28"/>
              </w:rPr>
              <w:t xml:space="preserve"> </w:t>
            </w:r>
          </w:p>
        </w:tc>
      </w:tr>
      <w:tr w:rsidR="00685D76" w:rsidRPr="00407AD8" w:rsidTr="00D87469">
        <w:trPr>
          <w:trHeight w:val="460"/>
        </w:trPr>
        <w:tc>
          <w:tcPr>
            <w:tcW w:w="2359" w:type="dxa"/>
            <w:vMerge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  <w:lang w:val="en-US"/>
              </w:rPr>
            </w:pPr>
            <w:r w:rsidRPr="00407AD8">
              <w:rPr>
                <w:b/>
                <w:szCs w:val="28"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  <w:lang w:val="en-US"/>
              </w:rPr>
            </w:pPr>
            <w:r w:rsidRPr="00407AD8">
              <w:rPr>
                <w:b/>
                <w:szCs w:val="28"/>
                <w:lang w:val="en-US"/>
              </w:rPr>
              <w:t>89201295940</w:t>
            </w:r>
          </w:p>
        </w:tc>
      </w:tr>
      <w:tr w:rsidR="00685D76" w:rsidRPr="00407AD8" w:rsidTr="00D87469">
        <w:trPr>
          <w:trHeight w:val="460"/>
        </w:trPr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685D76" w:rsidRPr="00407AD8" w:rsidRDefault="007D2752" w:rsidP="00F61F63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02.06</w:t>
            </w:r>
            <w:r w:rsidR="00685D76" w:rsidRPr="00407AD8">
              <w:rPr>
                <w:i/>
                <w:szCs w:val="28"/>
              </w:rPr>
              <w:t>.2020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Дата</w:t>
            </w:r>
          </w:p>
        </w:tc>
        <w:tc>
          <w:tcPr>
            <w:tcW w:w="5316" w:type="dxa"/>
          </w:tcPr>
          <w:p w:rsidR="00685D76" w:rsidRPr="00407AD8" w:rsidRDefault="007D2752" w:rsidP="00D8746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01.06</w:t>
            </w:r>
            <w:r w:rsidR="00685D76" w:rsidRPr="00407AD8">
              <w:rPr>
                <w:i/>
                <w:szCs w:val="28"/>
              </w:rPr>
              <w:t>.2020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Учебная дисциплина</w:t>
            </w:r>
          </w:p>
        </w:tc>
        <w:tc>
          <w:tcPr>
            <w:tcW w:w="5316" w:type="dxa"/>
          </w:tcPr>
          <w:p w:rsidR="00685D76" w:rsidRPr="00407AD8" w:rsidRDefault="00685D76" w:rsidP="00D87469">
            <w:pPr>
              <w:rPr>
                <w:rFonts w:cs="Times New Roman"/>
                <w:i/>
                <w:szCs w:val="28"/>
              </w:rPr>
            </w:pPr>
            <w:r w:rsidRPr="00407AD8">
              <w:rPr>
                <w:rFonts w:cs="Times New Roman"/>
                <w:i/>
                <w:szCs w:val="28"/>
              </w:rPr>
              <w:t>Алгебра</w:t>
            </w:r>
            <w:r w:rsidRPr="00407AD8">
              <w:rPr>
                <w:rFonts w:cs="Times New Roman"/>
                <w:i/>
                <w:szCs w:val="28"/>
                <w:lang w:val="en-US"/>
              </w:rPr>
              <w:t xml:space="preserve"> 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Урок  №</w:t>
            </w:r>
          </w:p>
        </w:tc>
        <w:tc>
          <w:tcPr>
            <w:tcW w:w="5316" w:type="dxa"/>
          </w:tcPr>
          <w:p w:rsidR="00685D76" w:rsidRPr="00407AD8" w:rsidRDefault="007D2752" w:rsidP="00C374E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31,132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Тема урока</w:t>
            </w:r>
          </w:p>
        </w:tc>
        <w:tc>
          <w:tcPr>
            <w:tcW w:w="5316" w:type="dxa"/>
          </w:tcPr>
          <w:p w:rsidR="00685D76" w:rsidRPr="00407AD8" w:rsidRDefault="00407AD8" w:rsidP="007D2752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ar-SA"/>
              </w:rPr>
            </w:pPr>
            <w:r w:rsidRPr="00407AD8">
              <w:rPr>
                <w:rFonts w:eastAsia="Times New Roman" w:cs="Times New Roman"/>
                <w:i/>
                <w:szCs w:val="28"/>
                <w:lang w:eastAsia="ar-SA"/>
              </w:rPr>
              <w:t>«Решение показательных</w:t>
            </w:r>
            <w:r w:rsidR="007D2752">
              <w:rPr>
                <w:rFonts w:eastAsia="Times New Roman" w:cs="Times New Roman"/>
                <w:i/>
                <w:szCs w:val="28"/>
                <w:lang w:eastAsia="ar-SA"/>
              </w:rPr>
              <w:t xml:space="preserve"> неравенств</w:t>
            </w:r>
            <w:r w:rsidRPr="00407AD8">
              <w:rPr>
                <w:rFonts w:eastAsia="Times New Roman" w:cs="Times New Roman"/>
                <w:i/>
                <w:szCs w:val="28"/>
                <w:lang w:eastAsia="ar-SA"/>
              </w:rPr>
              <w:t>».</w:t>
            </w:r>
          </w:p>
        </w:tc>
      </w:tr>
      <w:tr w:rsidR="000D57D8" w:rsidRPr="00407AD8" w:rsidTr="00D87469">
        <w:tc>
          <w:tcPr>
            <w:tcW w:w="4255" w:type="dxa"/>
            <w:gridSpan w:val="2"/>
            <w:vAlign w:val="center"/>
          </w:tcPr>
          <w:p w:rsidR="000D57D8" w:rsidRPr="00407AD8" w:rsidRDefault="000D57D8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Задание</w:t>
            </w:r>
          </w:p>
        </w:tc>
        <w:tc>
          <w:tcPr>
            <w:tcW w:w="5316" w:type="dxa"/>
          </w:tcPr>
          <w:p w:rsidR="00407AD8" w:rsidRDefault="00407AD8" w:rsidP="00407AD8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7D275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Изучите </w:t>
            </w:r>
            <w:r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атериал, представленный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275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главе 7 в параграфе 47.</w:t>
            </w:r>
          </w:p>
          <w:p w:rsidR="00407AD8" w:rsidRDefault="00C374EE" w:rsidP="00407AD8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2. Решите задания № </w:t>
            </w:r>
            <w:r w:rsidR="007D275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400, 1402, 1405,1406(</w:t>
            </w:r>
            <w:proofErr w:type="spellStart"/>
            <w:r w:rsidR="007D275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б,в</w:t>
            </w:r>
            <w:proofErr w:type="spellEnd"/>
            <w:r w:rsidR="007D275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тр.</w:t>
            </w:r>
            <w:r w:rsidR="007D275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12.</w:t>
            </w:r>
          </w:p>
          <w:p w:rsidR="000D57D8" w:rsidRPr="00407AD8" w:rsidRDefault="00C374EE" w:rsidP="00407AD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</w:t>
            </w:r>
            <w:r w:rsidR="00407AD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.Ответы и решения отправьте преподавателю.</w:t>
            </w:r>
          </w:p>
        </w:tc>
      </w:tr>
      <w:tr w:rsidR="000D57D8" w:rsidRPr="00407AD8" w:rsidTr="00D87469">
        <w:tc>
          <w:tcPr>
            <w:tcW w:w="4255" w:type="dxa"/>
            <w:gridSpan w:val="2"/>
            <w:vAlign w:val="center"/>
          </w:tcPr>
          <w:p w:rsidR="000D57D8" w:rsidRPr="00407AD8" w:rsidRDefault="000D57D8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Источник (ссылка)</w:t>
            </w:r>
          </w:p>
        </w:tc>
        <w:tc>
          <w:tcPr>
            <w:tcW w:w="5316" w:type="dxa"/>
          </w:tcPr>
          <w:p w:rsidR="000D57D8" w:rsidRPr="00407AD8" w:rsidRDefault="000D57D8" w:rsidP="001F62AE">
            <w:pPr>
              <w:rPr>
                <w:rFonts w:cs="Times New Roman"/>
                <w:i/>
                <w:szCs w:val="28"/>
              </w:rPr>
            </w:pPr>
            <w:r w:rsidRPr="00407AD8">
              <w:rPr>
                <w:rFonts w:cs="Times New Roman"/>
                <w:i/>
                <w:szCs w:val="28"/>
              </w:rPr>
              <w:t xml:space="preserve">Алгебра и начала  математического анализа 10- 11 класс. </w:t>
            </w:r>
            <w:proofErr w:type="spellStart"/>
            <w:r w:rsidRPr="00407AD8">
              <w:rPr>
                <w:rFonts w:cs="Times New Roman"/>
                <w:i/>
                <w:szCs w:val="28"/>
              </w:rPr>
              <w:t>А.Г.Мордкович</w:t>
            </w:r>
            <w:proofErr w:type="spellEnd"/>
            <w:r w:rsidRPr="00407AD8">
              <w:rPr>
                <w:rFonts w:cs="Times New Roman"/>
                <w:i/>
                <w:szCs w:val="28"/>
              </w:rPr>
              <w:t>. В двух частях, учебник и задачник.</w:t>
            </w:r>
          </w:p>
        </w:tc>
      </w:tr>
    </w:tbl>
    <w:p w:rsidR="00AF7CBF" w:rsidRPr="003B0553" w:rsidRDefault="00AF7CBF" w:rsidP="00685D76">
      <w:pPr>
        <w:rPr>
          <w:sz w:val="24"/>
          <w:szCs w:val="24"/>
        </w:rPr>
      </w:pPr>
    </w:p>
    <w:sectPr w:rsidR="00AF7CBF" w:rsidRPr="003B0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93"/>
    <w:rsid w:val="00095028"/>
    <w:rsid w:val="000D57D8"/>
    <w:rsid w:val="001149BB"/>
    <w:rsid w:val="001F62AE"/>
    <w:rsid w:val="00270115"/>
    <w:rsid w:val="002702B0"/>
    <w:rsid w:val="002D58D3"/>
    <w:rsid w:val="00381DC0"/>
    <w:rsid w:val="003B0553"/>
    <w:rsid w:val="00407AD8"/>
    <w:rsid w:val="0041139D"/>
    <w:rsid w:val="004F00D6"/>
    <w:rsid w:val="00685D76"/>
    <w:rsid w:val="006D4723"/>
    <w:rsid w:val="006D7C46"/>
    <w:rsid w:val="006F286F"/>
    <w:rsid w:val="007D2752"/>
    <w:rsid w:val="008C4BEE"/>
    <w:rsid w:val="008D3FC0"/>
    <w:rsid w:val="008E5DDA"/>
    <w:rsid w:val="00997890"/>
    <w:rsid w:val="00A82293"/>
    <w:rsid w:val="00AB3007"/>
    <w:rsid w:val="00AD58E3"/>
    <w:rsid w:val="00AE0477"/>
    <w:rsid w:val="00AF7CBF"/>
    <w:rsid w:val="00B22D89"/>
    <w:rsid w:val="00B50348"/>
    <w:rsid w:val="00B5190F"/>
    <w:rsid w:val="00B96DB7"/>
    <w:rsid w:val="00C374EE"/>
    <w:rsid w:val="00C74016"/>
    <w:rsid w:val="00DE6058"/>
    <w:rsid w:val="00F61F63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1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1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C077-3DC6-47B3-A6F9-2DAD73B7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директора по УР</cp:lastModifiedBy>
  <cp:revision>2</cp:revision>
  <dcterms:created xsi:type="dcterms:W3CDTF">2020-06-01T07:41:00Z</dcterms:created>
  <dcterms:modified xsi:type="dcterms:W3CDTF">2020-06-01T07:41:00Z</dcterms:modified>
</cp:coreProperties>
</file>